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8160FC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8160FC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8160FC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2BBD5656" w14:textId="77777777" w:rsidR="00605E07" w:rsidRPr="008160FC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19A5DFE3" w14:textId="77777777" w:rsidR="00605E07" w:rsidRPr="008160FC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0B8AB540" w14:textId="77777777" w:rsidR="001A3DDE" w:rsidRPr="008160FC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63580B0D" w14:textId="77777777" w:rsidR="00225465" w:rsidRPr="008160FC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8160FC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57EA5AE5" w14:textId="76F25679" w:rsidR="002A08BD" w:rsidRPr="008160FC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="007050E2" w:rsidRPr="008160FC">
        <w:rPr>
          <w:rFonts w:ascii="Franklin Gothic Book" w:hAnsi="Franklin Gothic Book"/>
          <w:b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no </w:t>
      </w:r>
      <w:r w:rsidR="008160FC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  <w:r w:rsidR="007050E2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 w:rsidR="008160FC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41</w:t>
      </w: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r w:rsidRPr="008160FC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14:paraId="54ADF468" w14:textId="083C3EE6" w:rsidR="002A08BD" w:rsidRPr="008160F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262857">
        <w:rPr>
          <w:rFonts w:ascii="Franklin Gothic Book" w:hAnsi="Franklin Gothic Book"/>
          <w:b/>
          <w:sz w:val="26"/>
          <w:szCs w:val="26"/>
          <w:lang w:val="lv-LV"/>
        </w:rPr>
        <w:t xml:space="preserve">Interneta </w:t>
      </w:r>
      <w:r w:rsidR="008160FC" w:rsidRPr="008160FC">
        <w:rPr>
          <w:rFonts w:ascii="Franklin Gothic Book" w:hAnsi="Franklin Gothic Book"/>
          <w:b/>
          <w:sz w:val="26"/>
          <w:szCs w:val="26"/>
          <w:lang w:val="lv-LV"/>
        </w:rPr>
        <w:t>pakalpojum</w:t>
      </w:r>
      <w:r w:rsidR="00262857">
        <w:rPr>
          <w:rFonts w:ascii="Franklin Gothic Book" w:hAnsi="Franklin Gothic Book"/>
          <w:b/>
          <w:sz w:val="26"/>
          <w:szCs w:val="26"/>
          <w:lang w:val="lv-LV"/>
        </w:rPr>
        <w:t>u nodrošināšana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14:paraId="3086253B" w14:textId="443BA873" w:rsidR="002A08BD" w:rsidRPr="008160FC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8160FC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8160FC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400228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2022/</w:t>
      </w:r>
      <w:r w:rsidR="009518FD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  <w:r w:rsidR="00C95C30">
        <w:rPr>
          <w:rFonts w:ascii="Franklin Gothic Book" w:hAnsi="Franklin Gothic Book"/>
          <w:b/>
          <w:bCs/>
          <w:sz w:val="26"/>
          <w:szCs w:val="26"/>
          <w:lang w:val="lv-LV"/>
        </w:rPr>
        <w:t>9</w:t>
      </w:r>
    </w:p>
    <w:p w14:paraId="254F0E0B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4DA8C05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2F3A755B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70B50038" w14:textId="77777777" w:rsidR="00605E07" w:rsidRPr="008160FC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8160FC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78E1B310" w:rsidR="002A08BD" w:rsidRPr="008160FC" w:rsidRDefault="0041200B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207E67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91301</w:t>
        </w:r>
      </w:hyperlink>
      <w:r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sectPr w:rsidR="002A08BD" w:rsidRPr="008160F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0002F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62857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1200B"/>
    <w:rsid w:val="00440A56"/>
    <w:rsid w:val="00465561"/>
    <w:rsid w:val="004740CB"/>
    <w:rsid w:val="00492917"/>
    <w:rsid w:val="005575E3"/>
    <w:rsid w:val="00560380"/>
    <w:rsid w:val="00591EB4"/>
    <w:rsid w:val="005931A9"/>
    <w:rsid w:val="005C7C82"/>
    <w:rsid w:val="005F317F"/>
    <w:rsid w:val="0060563C"/>
    <w:rsid w:val="00605E07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160FC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95C30"/>
    <w:rsid w:val="00CA6F78"/>
    <w:rsid w:val="00CE5844"/>
    <w:rsid w:val="00D421D4"/>
    <w:rsid w:val="00D57129"/>
    <w:rsid w:val="00D9212E"/>
    <w:rsid w:val="00DB570C"/>
    <w:rsid w:val="00DE0B6C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0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913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5</cp:revision>
  <cp:lastPrinted>2020-01-14T12:03:00Z</cp:lastPrinted>
  <dcterms:created xsi:type="dcterms:W3CDTF">2022-11-11T18:45:00Z</dcterms:created>
  <dcterms:modified xsi:type="dcterms:W3CDTF">2022-11-11T18:49:00Z</dcterms:modified>
</cp:coreProperties>
</file>